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46653">
        <w:rPr>
          <w:lang w:val="en-US"/>
        </w:rPr>
        <w:t>Economics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046653">
        <w:rPr>
          <w:lang w:val="en-US"/>
        </w:rPr>
        <w:t>: Accounting, Tax Control and Forensic Accounting Expert Examination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046653" w:rsidRPr="00CC4C47" w:rsidTr="005B35F3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5</w:t>
            </w:r>
          </w:p>
        </w:tc>
      </w:tr>
      <w:tr w:rsidR="00046653" w:rsidRPr="00CC4C47" w:rsidTr="005B35F3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Information technology in forecasting and analytical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CC4C47" w:rsidTr="005B35F3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5</w:t>
            </w:r>
          </w:p>
        </w:tc>
      </w:tr>
      <w:tr w:rsidR="00046653" w:rsidRPr="00CC4C4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etr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CC4C4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 in professional field</w:t>
            </w:r>
            <w:r w:rsidRPr="00046653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</w:tr>
      <w:tr w:rsidR="00046653" w:rsidRPr="00CC4C4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4</w:t>
            </w:r>
          </w:p>
        </w:tc>
      </w:tr>
      <w:tr w:rsidR="00046653" w:rsidRPr="007F65C9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ethodology of scientific research in the field of accounting, control and expert research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</w:tr>
      <w:tr w:rsidR="00046653" w:rsidRPr="00116F77" w:rsidTr="009D25B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.1.2.2</w:t>
            </w:r>
          </w:p>
        </w:tc>
        <w:tc>
          <w:tcPr>
            <w:tcW w:w="3075" w:type="dxa"/>
            <w:shd w:val="clear" w:color="auto" w:fill="auto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Professional 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116F7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International Accounting and Auditing Standar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116F77" w:rsidTr="000F33D2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Financial accounting and repor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5</w:t>
            </w:r>
          </w:p>
        </w:tc>
      </w:tr>
      <w:tr w:rsidR="00046653" w:rsidRPr="00116F77" w:rsidTr="000F33D2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Tax accounting and reporting in organizations (</w:t>
            </w:r>
            <w:r>
              <w:rPr>
                <w:lang w:val="en-US"/>
              </w:rPr>
              <w:t>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116F77" w:rsidTr="000F33D2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Accounting and control in state (municipal) institu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4</w:t>
            </w:r>
          </w:p>
        </w:tc>
      </w:tr>
      <w:tr w:rsidR="00046653" w:rsidRPr="00116F77" w:rsidTr="000F33D2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Forensic accounting expertis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4</w:t>
            </w:r>
          </w:p>
        </w:tc>
      </w:tr>
      <w:tr w:rsidR="00046653" w:rsidRPr="00116F77" w:rsidTr="00AF04ED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Civil law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116F7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Research Semina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</w:tr>
      <w:tr w:rsidR="00046653" w:rsidRPr="00116F77" w:rsidTr="009D25B1">
        <w:tc>
          <w:tcPr>
            <w:tcW w:w="1350" w:type="dxa"/>
            <w:vAlign w:val="bottom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odern management accounting and controlling syste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116F7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Tax control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4</w:t>
            </w:r>
          </w:p>
        </w:tc>
      </w:tr>
      <w:tr w:rsidR="00046653" w:rsidRPr="00116F7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Modern forms and methods of tax consul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/4</w:t>
            </w:r>
          </w:p>
        </w:tc>
      </w:tr>
      <w:tr w:rsidR="00046653" w:rsidRPr="00116F7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Formation of accounting and control information to ensure business secur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116F7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Identification of tax violations in accounting and repor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/3</w:t>
            </w:r>
          </w:p>
        </w:tc>
      </w:tr>
      <w:tr w:rsidR="00046653" w:rsidRPr="00116F77" w:rsidTr="00213E21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Control of taxation of foreign economic activity and world capital mov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116F77" w:rsidTr="00AF04ED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Expert research of transactions of related par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/3</w:t>
            </w:r>
          </w:p>
        </w:tc>
      </w:tr>
      <w:tr w:rsidR="00046653" w:rsidRPr="00116F77" w:rsidTr="0095667D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lastRenderedPageBreak/>
              <w:t>М.1.3.4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Automation of accounting and tax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3</w:t>
            </w:r>
          </w:p>
        </w:tc>
      </w:tr>
      <w:tr w:rsidR="00046653" w:rsidRPr="00116F77" w:rsidTr="00AF04ED">
        <w:tc>
          <w:tcPr>
            <w:tcW w:w="1350" w:type="dxa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М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Workshop on accounting and taxation in 1C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46653" w:rsidRPr="00046653" w:rsidRDefault="00046653" w:rsidP="00046653">
            <w:pPr>
              <w:spacing w:after="0" w:line="240" w:lineRule="auto"/>
              <w:rPr>
                <w:lang w:val="en-US"/>
              </w:rPr>
            </w:pPr>
            <w:r w:rsidRPr="00046653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6653" w:rsidRPr="00046653" w:rsidRDefault="00046653" w:rsidP="00046653">
            <w:pPr>
              <w:rPr>
                <w:lang w:val="en-US"/>
              </w:rPr>
            </w:pPr>
            <w:r w:rsidRPr="00046653">
              <w:rPr>
                <w:lang w:val="en-US"/>
              </w:rPr>
              <w:t>/3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046653" w:rsidRDefault="00046653" w:rsidP="00744185">
            <w:pPr>
              <w:spacing w:after="0" w:line="240" w:lineRule="auto"/>
              <w:rPr>
                <w:b/>
                <w:lang w:val="en-US"/>
              </w:rPr>
            </w:pPr>
            <w:r w:rsidRPr="00046653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046653" w:rsidRDefault="00116F77" w:rsidP="0074418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046653" w:rsidRDefault="00046653" w:rsidP="00744185">
            <w:pPr>
              <w:spacing w:after="0" w:line="240" w:lineRule="auto"/>
              <w:rPr>
                <w:b/>
                <w:lang w:val="en-US"/>
              </w:rPr>
            </w:pPr>
            <w:r w:rsidRPr="00046653">
              <w:rPr>
                <w:b/>
                <w:lang w:val="en-US"/>
              </w:rPr>
              <w:fldChar w:fldCharType="begin"/>
            </w:r>
            <w:r w:rsidRPr="00046653">
              <w:rPr>
                <w:b/>
                <w:lang w:val="en-US"/>
              </w:rPr>
              <w:instrText xml:space="preserve"> =SUM(ABOVE) </w:instrText>
            </w:r>
            <w:r w:rsidRPr="00046653">
              <w:rPr>
                <w:b/>
                <w:lang w:val="en-US"/>
              </w:rPr>
              <w:fldChar w:fldCharType="separate"/>
            </w:r>
            <w:r w:rsidRPr="00046653">
              <w:rPr>
                <w:b/>
                <w:noProof/>
                <w:lang w:val="en-US"/>
              </w:rPr>
              <w:t>2412</w:t>
            </w:r>
            <w:r w:rsidRPr="00046653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046653" w:rsidRDefault="00046653" w:rsidP="00744185">
            <w:pPr>
              <w:spacing w:after="0" w:line="240" w:lineRule="auto"/>
              <w:rPr>
                <w:b/>
                <w:lang w:val="en-US"/>
              </w:rPr>
            </w:pPr>
            <w:r w:rsidRPr="00046653">
              <w:rPr>
                <w:b/>
                <w:lang w:val="en-US"/>
              </w:rPr>
              <w:fldChar w:fldCharType="begin"/>
            </w:r>
            <w:r w:rsidRPr="00046653">
              <w:rPr>
                <w:b/>
                <w:lang w:val="en-US"/>
              </w:rPr>
              <w:instrText xml:space="preserve"> =SUM(ABOVE) </w:instrText>
            </w:r>
            <w:r w:rsidRPr="00046653">
              <w:rPr>
                <w:b/>
                <w:lang w:val="en-US"/>
              </w:rPr>
              <w:fldChar w:fldCharType="separate"/>
            </w:r>
            <w:r w:rsidRPr="00046653">
              <w:rPr>
                <w:b/>
                <w:noProof/>
                <w:lang w:val="en-US"/>
              </w:rPr>
              <w:t>67</w:t>
            </w:r>
            <w:r w:rsidRPr="00046653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1053D6"/>
    <w:rsid w:val="00116F77"/>
    <w:rsid w:val="00213E21"/>
    <w:rsid w:val="0026769C"/>
    <w:rsid w:val="00297DD6"/>
    <w:rsid w:val="002A1D25"/>
    <w:rsid w:val="002A54E5"/>
    <w:rsid w:val="003171E2"/>
    <w:rsid w:val="003453F2"/>
    <w:rsid w:val="003732F5"/>
    <w:rsid w:val="003E511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4185"/>
    <w:rsid w:val="00777424"/>
    <w:rsid w:val="007F65C9"/>
    <w:rsid w:val="00837CEE"/>
    <w:rsid w:val="008F1B9A"/>
    <w:rsid w:val="009E5345"/>
    <w:rsid w:val="00A151EC"/>
    <w:rsid w:val="00BD6643"/>
    <w:rsid w:val="00C74386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ADB3-4DB5-4995-83BC-5F21A96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1</cp:revision>
  <cp:lastPrinted>2021-10-05T14:02:00Z</cp:lastPrinted>
  <dcterms:created xsi:type="dcterms:W3CDTF">2021-10-05T11:54:00Z</dcterms:created>
  <dcterms:modified xsi:type="dcterms:W3CDTF">2021-10-12T06:15:00Z</dcterms:modified>
</cp:coreProperties>
</file>